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70" w:rsidRDefault="00EF1F2C">
      <w:pPr>
        <w:rPr>
          <w:rFonts w:ascii="Century Gothic" w:eastAsiaTheme="minorEastAsia" w:hAnsi="Century Gothic"/>
          <w:b/>
          <w:color w:val="000000" w:themeColor="text1"/>
          <w:kern w:val="24"/>
        </w:rPr>
      </w:pPr>
      <w:r w:rsidRPr="00EF1F2C">
        <w:rPr>
          <w:rFonts w:ascii="Century Gothic" w:eastAsiaTheme="minorEastAsia" w:hAnsi="Century Gothic"/>
          <w:b/>
          <w:noProof/>
          <w:color w:val="000000" w:themeColor="text1"/>
          <w:kern w:val="24"/>
          <w:lang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57029</wp:posOffset>
            </wp:positionV>
            <wp:extent cx="5716905" cy="3546475"/>
            <wp:effectExtent l="0" t="0" r="0" b="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11" name="Picture 11" descr="C:\Users\20101427\Pictures\c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01427\Pictures\c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410" w:rsidRPr="008F4E70">
        <w:rPr>
          <w:rFonts w:ascii="Century Gothic" w:eastAsiaTheme="minorEastAsia" w:hAnsi="Century Gothic"/>
          <w:b/>
          <w:noProof/>
          <w:color w:val="000000" w:themeColor="text1"/>
          <w:kern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5203</wp:posOffset>
                </wp:positionV>
                <wp:extent cx="3485515" cy="1404620"/>
                <wp:effectExtent l="0" t="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70" w:rsidRPr="008F4E70" w:rsidRDefault="008F4E70" w:rsidP="008F4E70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8F4E70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Virtual School Conferenc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4.9pt;width:274.4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">
                <v:textbox style="mso-fit-shape-to-text:t">
                  <w:txbxContent>
                    <w:p w:rsidR="008F4E70" w:rsidRPr="008F4E70" w:rsidRDefault="008F4E70" w:rsidP="008F4E70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8F4E70">
                        <w:rPr>
                          <w:rFonts w:ascii="Century Gothic" w:hAnsi="Century Gothic"/>
                          <w:sz w:val="44"/>
                          <w:szCs w:val="44"/>
                        </w:rPr>
                        <w:t>Virtual School Conferenc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410" w:rsidRPr="008F4E70">
        <w:rPr>
          <w:rFonts w:ascii="Century Gothic" w:eastAsiaTheme="minorEastAsia" w:hAnsi="Century Gothic"/>
          <w:b/>
          <w:noProof/>
          <w:color w:val="000000" w:themeColor="text1"/>
          <w:kern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14215</wp:posOffset>
                </wp:positionH>
                <wp:positionV relativeFrom="paragraph">
                  <wp:posOffset>2992479</wp:posOffset>
                </wp:positionV>
                <wp:extent cx="5116830" cy="1404620"/>
                <wp:effectExtent l="0" t="0" r="2667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70" w:rsidRDefault="008F4E70" w:rsidP="008F4E70">
                            <w:pPr>
                              <w:pStyle w:val="NormalWeb"/>
                              <w:spacing w:before="173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Increasing Aspiration for CLA Pupils</w:t>
                            </w:r>
                          </w:p>
                          <w:p w:rsidR="008F4E70" w:rsidRDefault="008F4E70" w:rsidP="008F4E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.75pt;margin-top:235.65pt;width:402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r7IwIAAEUEAAAOAAAAZHJzL2Uyb0RvYy54bWysU9uO2yAQfa/Uf0C8N7azSZq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">
                <v:textbox style="mso-fit-shape-to-text:t">
                  <w:txbxContent>
                    <w:p w:rsidR="008F4E70" w:rsidRDefault="008F4E70" w:rsidP="008F4E70">
                      <w:pPr>
                        <w:pStyle w:val="NormalWeb"/>
                        <w:spacing w:before="173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Increasing Aspiration for CLA Pupils</w:t>
                      </w:r>
                    </w:p>
                    <w:p w:rsidR="008F4E70" w:rsidRDefault="008F4E70" w:rsidP="008F4E7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E70">
        <w:rPr>
          <w:rFonts w:ascii="Century Gothic" w:eastAsiaTheme="minorEastAsia" w:hAnsi="Century Gothic"/>
          <w:b/>
          <w:color w:val="000000" w:themeColor="text1"/>
          <w:kern w:val="24"/>
        </w:rPr>
        <w:br w:type="page"/>
      </w:r>
      <w:bookmarkStart w:id="0" w:name="_GoBack"/>
      <w:bookmarkEnd w:id="0"/>
      <w:r w:rsidR="00917687" w:rsidRPr="00657DE3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9A1F2" wp14:editId="6F169A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660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16E37" id="Straight Connector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" strokecolor="windowText" strokeweight="1pt">
                <v:stroke joinstyle="miter"/>
              </v:line>
            </w:pict>
          </mc:Fallback>
        </mc:AlternateContent>
      </w:r>
    </w:p>
    <w:p w:rsidR="008F4E70" w:rsidRDefault="008F4E70">
      <w:pPr>
        <w:rPr>
          <w:rFonts w:ascii="Century Gothic" w:eastAsiaTheme="minorEastAsia" w:hAnsi="Century Gothic"/>
          <w:b/>
          <w:color w:val="000000" w:themeColor="text1"/>
          <w:kern w:val="24"/>
          <w:sz w:val="24"/>
          <w:szCs w:val="24"/>
          <w:lang w:eastAsia="en-GB"/>
        </w:rPr>
      </w:pPr>
    </w:p>
    <w:p w:rsidR="00F13040" w:rsidRPr="00F13040" w:rsidRDefault="00F13040" w:rsidP="00F13040">
      <w:pPr>
        <w:pStyle w:val="NormalWeb"/>
        <w:spacing w:before="165" w:beforeAutospacing="0" w:after="0" w:afterAutospacing="0"/>
        <w:rPr>
          <w:rFonts w:ascii="Century Gothic" w:eastAsiaTheme="minorEastAsia" w:hAnsi="Century Gothic" w:cstheme="minorBidi"/>
          <w:b/>
          <w:color w:val="000000" w:themeColor="text1"/>
          <w:kern w:val="24"/>
        </w:rPr>
      </w:pPr>
      <w:r>
        <w:rPr>
          <w:rFonts w:ascii="Century Gothic" w:eastAsiaTheme="minorEastAsia" w:hAnsi="Century Gothic" w:cstheme="minorBidi"/>
          <w:b/>
          <w:color w:val="000000" w:themeColor="text1"/>
          <w:kern w:val="24"/>
        </w:rPr>
        <w:t xml:space="preserve">Reflection </w:t>
      </w:r>
      <w:r w:rsidR="00657DE3">
        <w:rPr>
          <w:rFonts w:ascii="Century Gothic" w:eastAsiaTheme="minorEastAsia" w:hAnsi="Century Gothic" w:cstheme="minorBidi"/>
          <w:color w:val="000000" w:themeColor="text1"/>
          <w:kern w:val="24"/>
        </w:rPr>
        <w:t>(Slide 7</w:t>
      </w:r>
      <w:r w:rsidRPr="00F13040">
        <w:rPr>
          <w:rFonts w:ascii="Century Gothic" w:eastAsiaTheme="minorEastAsia" w:hAnsi="Century Gothic" w:cstheme="minorBidi"/>
          <w:color w:val="000000" w:themeColor="text1"/>
          <w:kern w:val="24"/>
        </w:rPr>
        <w:t>)</w:t>
      </w:r>
    </w:p>
    <w:p w:rsidR="00F13040" w:rsidRDefault="00F13040" w:rsidP="00F13040">
      <w:pPr>
        <w:pStyle w:val="NormalWeb"/>
        <w:spacing w:before="165" w:beforeAutospacing="0" w:after="0" w:afterAutospacing="0"/>
        <w:rPr>
          <w:rFonts w:ascii="Century Gothic" w:eastAsiaTheme="minorEastAsia" w:hAnsi="Century Gothic" w:cstheme="minorBidi"/>
          <w:color w:val="000000" w:themeColor="text1"/>
          <w:kern w:val="24"/>
        </w:rPr>
      </w:pPr>
      <w:r w:rsidRPr="00F13040">
        <w:rPr>
          <w:rFonts w:ascii="Century Gothic" w:eastAsiaTheme="minorEastAsia" w:hAnsi="Century Gothic" w:cstheme="minorBidi"/>
          <w:color w:val="000000" w:themeColor="text1"/>
          <w:kern w:val="24"/>
        </w:rPr>
        <w:t>Thinking about the current progress and attainment for CLA pupils in your school how do these data outcomes compare?</w:t>
      </w:r>
    </w:p>
    <w:p w:rsidR="00F13040" w:rsidRDefault="00F13040" w:rsidP="00F13040">
      <w:pPr>
        <w:pStyle w:val="NormalWeb"/>
        <w:spacing w:before="165" w:beforeAutospacing="0" w:after="0" w:afterAutospacing="0"/>
        <w:rPr>
          <w:rFonts w:ascii="Century Gothic" w:eastAsiaTheme="minorEastAsia" w:hAnsi="Century Gothic" w:cstheme="minorBidi"/>
          <w:color w:val="000000" w:themeColor="text1"/>
          <w:kern w:val="24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</w:rPr>
        <w:t xml:space="preserve">Are your CLA pupils achieving in line with their peers? </w:t>
      </w:r>
    </w:p>
    <w:p w:rsidR="00F13040" w:rsidRDefault="00F13040" w:rsidP="00F13040">
      <w:pPr>
        <w:pStyle w:val="NormalWeb"/>
        <w:spacing w:before="165" w:beforeAutospacing="0" w:after="0" w:afterAutospacing="0"/>
        <w:rPr>
          <w:rFonts w:ascii="Century Gothic" w:eastAsiaTheme="minorEastAsia" w:hAnsi="Century Gothic" w:cstheme="minorBidi"/>
          <w:color w:val="000000" w:themeColor="text1"/>
          <w:kern w:val="24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</w:rPr>
        <w:t>Are they making clear, measurable progress?</w:t>
      </w:r>
    </w:p>
    <w:p w:rsidR="00EF3113" w:rsidRDefault="006D112F" w:rsidP="00F13040">
      <w:pPr>
        <w:pStyle w:val="NormalWeb"/>
        <w:spacing w:before="165" w:beforeAutospacing="0" w:after="0" w:afterAutospacing="0"/>
        <w:rPr>
          <w:rFonts w:ascii="Century Gothic" w:eastAsiaTheme="minorEastAsia" w:hAnsi="Century Gothic" w:cstheme="minorBidi"/>
          <w:color w:val="000000" w:themeColor="text1"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154</wp:posOffset>
                </wp:positionV>
                <wp:extent cx="6080760" cy="2321169"/>
                <wp:effectExtent l="0" t="0" r="1524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321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81CF" id="Rectangle 2" o:spid="_x0000_s1026" style="position:absolute;margin-left:0;margin-top:9pt;width:478.8pt;height:182.7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EF311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9740</wp:posOffset>
            </wp:positionH>
            <wp:positionV relativeFrom="paragraph">
              <wp:posOffset>174638</wp:posOffset>
            </wp:positionV>
            <wp:extent cx="1399540" cy="1719580"/>
            <wp:effectExtent l="0" t="0" r="0" b="0"/>
            <wp:wrapTight wrapText="bothSides">
              <wp:wrapPolygon edited="0">
                <wp:start x="5586" y="0"/>
                <wp:lineTo x="4116" y="3829"/>
                <wp:lineTo x="2940" y="7657"/>
                <wp:lineTo x="1470" y="11486"/>
                <wp:lineTo x="294" y="15315"/>
                <wp:lineTo x="0" y="16990"/>
                <wp:lineTo x="0" y="18425"/>
                <wp:lineTo x="4410" y="19143"/>
                <wp:lineTo x="12936" y="21297"/>
                <wp:lineTo x="13525" y="21297"/>
                <wp:lineTo x="15583" y="21297"/>
                <wp:lineTo x="15877" y="21297"/>
                <wp:lineTo x="17641" y="15315"/>
                <wp:lineTo x="19111" y="11486"/>
                <wp:lineTo x="21169" y="4547"/>
                <wp:lineTo x="21169" y="2632"/>
                <wp:lineTo x="7644" y="0"/>
                <wp:lineTo x="55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113" w:rsidRDefault="00EF3113" w:rsidP="00F13040">
      <w:pPr>
        <w:pStyle w:val="NormalWeb"/>
        <w:spacing w:before="165" w:beforeAutospacing="0" w:after="0" w:afterAutospacing="0"/>
        <w:rPr>
          <w:rFonts w:ascii="Century Gothic" w:eastAsiaTheme="minorEastAsia" w:hAnsi="Century Gothic" w:cstheme="minorBidi"/>
          <w:color w:val="000000" w:themeColor="text1"/>
          <w:kern w:val="24"/>
        </w:rPr>
      </w:pPr>
    </w:p>
    <w:p w:rsidR="00EF3113" w:rsidRDefault="00EF3113" w:rsidP="00F13040">
      <w:pPr>
        <w:pStyle w:val="NormalWeb"/>
        <w:spacing w:before="165" w:beforeAutospacing="0" w:after="0" w:afterAutospacing="0"/>
        <w:rPr>
          <w:rFonts w:ascii="Century Gothic" w:eastAsiaTheme="minorEastAsia" w:hAnsi="Century Gothic" w:cstheme="minorBidi"/>
          <w:color w:val="000000" w:themeColor="text1"/>
          <w:kern w:val="24"/>
        </w:rPr>
      </w:pPr>
    </w:p>
    <w:p w:rsidR="00EF3113" w:rsidRPr="00F13040" w:rsidRDefault="00EF3113" w:rsidP="00F13040">
      <w:pPr>
        <w:pStyle w:val="NormalWeb"/>
        <w:spacing w:before="165" w:beforeAutospacing="0" w:after="0" w:afterAutospacing="0"/>
        <w:rPr>
          <w:rFonts w:ascii="Century Gothic" w:eastAsiaTheme="minorEastAsia" w:hAnsi="Century Gothic" w:cstheme="minorBidi"/>
          <w:color w:val="000000" w:themeColor="text1"/>
          <w:kern w:val="24"/>
        </w:rPr>
      </w:pPr>
    </w:p>
    <w:p w:rsidR="00EF3113" w:rsidRDefault="00EF3113">
      <w:pPr>
        <w:rPr>
          <w:rFonts w:ascii="Verdana" w:eastAsia="Verdana" w:hAnsi="Verdana"/>
          <w:color w:val="000000" w:themeColor="text1"/>
          <w:kern w:val="24"/>
          <w:sz w:val="34"/>
          <w:szCs w:val="34"/>
        </w:rPr>
      </w:pPr>
    </w:p>
    <w:p w:rsidR="00EF3113" w:rsidRDefault="00EF3113">
      <w:pPr>
        <w:rPr>
          <w:rFonts w:ascii="Verdana" w:eastAsia="Verdana" w:hAnsi="Verdana"/>
          <w:color w:val="000000" w:themeColor="text1"/>
          <w:kern w:val="24"/>
          <w:sz w:val="34"/>
          <w:szCs w:val="34"/>
        </w:rPr>
      </w:pPr>
    </w:p>
    <w:p w:rsidR="00EF3113" w:rsidRDefault="00EF3113">
      <w:pPr>
        <w:rPr>
          <w:rFonts w:ascii="Verdana" w:eastAsia="Verdana" w:hAnsi="Verdana"/>
          <w:color w:val="000000" w:themeColor="text1"/>
          <w:kern w:val="24"/>
          <w:sz w:val="34"/>
          <w:szCs w:val="34"/>
        </w:rPr>
      </w:pPr>
    </w:p>
    <w:p w:rsidR="00EF3113" w:rsidRDefault="00EF3113">
      <w:pPr>
        <w:rPr>
          <w:rFonts w:ascii="Verdana" w:eastAsia="Verdana" w:hAnsi="Verdana"/>
          <w:color w:val="000000" w:themeColor="text1"/>
          <w:kern w:val="24"/>
          <w:sz w:val="34"/>
          <w:szCs w:val="34"/>
        </w:rPr>
      </w:pPr>
    </w:p>
    <w:p w:rsidR="006D112F" w:rsidRDefault="006D112F">
      <w:pPr>
        <w:rPr>
          <w:rFonts w:ascii="Century Gothic" w:hAnsi="Century Gothic"/>
          <w:sz w:val="24"/>
          <w:szCs w:val="24"/>
        </w:rPr>
      </w:pPr>
    </w:p>
    <w:p w:rsidR="006D112F" w:rsidRPr="00EF3113" w:rsidRDefault="006D112F" w:rsidP="006D112F">
      <w:pPr>
        <w:rPr>
          <w:rFonts w:ascii="Century Gothic" w:eastAsia="Verdana" w:hAnsi="Century Gothic"/>
          <w:b/>
          <w:color w:val="000000" w:themeColor="text1"/>
          <w:kern w:val="24"/>
          <w:sz w:val="24"/>
          <w:szCs w:val="24"/>
        </w:rPr>
      </w:pPr>
      <w:r w:rsidRPr="006D112F">
        <w:rPr>
          <w:rFonts w:ascii="Century Gothic" w:hAnsi="Century Gothic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0355</wp:posOffset>
            </wp:positionV>
            <wp:extent cx="95885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028" y="21316"/>
                <wp:lineTo x="210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37" b="64964"/>
                    <a:stretch/>
                  </pic:blipFill>
                  <pic:spPr bwMode="auto">
                    <a:xfrm>
                      <a:off x="0" y="0"/>
                      <a:ext cx="95885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113">
        <w:rPr>
          <w:rFonts w:ascii="Century Gothic" w:eastAsia="Verdana" w:hAnsi="Century Gothic"/>
          <w:b/>
          <w:color w:val="000000" w:themeColor="text1"/>
          <w:kern w:val="24"/>
          <w:sz w:val="24"/>
          <w:szCs w:val="24"/>
        </w:rPr>
        <w:t>Reflection</w:t>
      </w:r>
      <w:r w:rsidR="00C76EA3">
        <w:rPr>
          <w:rFonts w:ascii="Century Gothic" w:eastAsia="Verdana" w:hAnsi="Century Gothic"/>
          <w:b/>
          <w:color w:val="000000" w:themeColor="text1"/>
          <w:kern w:val="24"/>
          <w:sz w:val="24"/>
          <w:szCs w:val="24"/>
        </w:rPr>
        <w:t xml:space="preserve"> </w:t>
      </w:r>
      <w:r w:rsidR="00C76EA3" w:rsidRPr="00657DE3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>(Slide 10</w:t>
      </w:r>
      <w:r w:rsidRPr="00657DE3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>)</w:t>
      </w:r>
    </w:p>
    <w:p w:rsidR="006D112F" w:rsidRDefault="00EF1F2C" w:rsidP="006D112F">
      <w:pPr>
        <w:pStyle w:val="NormalWeb"/>
        <w:spacing w:before="0" w:beforeAutospacing="0" w:after="0" w:afterAutospacing="0"/>
        <w:rPr>
          <w:rFonts w:ascii="Verdana" w:eastAsia="Verdana" w:hAnsi="Verdana" w:cstheme="minorBidi"/>
          <w:color w:val="0070C0"/>
          <w:kern w:val="24"/>
          <w:sz w:val="40"/>
          <w:szCs w:val="40"/>
        </w:rPr>
      </w:pPr>
      <w:hyperlink r:id="rId9" w:history="1">
        <w:r w:rsidR="006D112F" w:rsidRPr="007A6EEA">
          <w:rPr>
            <w:rStyle w:val="Hyperlink"/>
            <w:rFonts w:ascii="Century Gothic" w:eastAsia="Verdana" w:hAnsi="Century Gothic" w:cstheme="minorBidi"/>
            <w:kern w:val="24"/>
          </w:rPr>
          <w:t>https://afaeducation.org/free-dt-resources/explore-our-resources/10-things-children-looked-after-want-you-to-know</w:t>
        </w:r>
      </w:hyperlink>
    </w:p>
    <w:p w:rsidR="006D112F" w:rsidRPr="008859C9" w:rsidRDefault="006D112F" w:rsidP="006D112F">
      <w:pPr>
        <w:pStyle w:val="NormalWeb"/>
        <w:spacing w:before="130" w:beforeAutospacing="0" w:after="0" w:afterAutospacing="0"/>
        <w:rPr>
          <w:rFonts w:ascii="Century Gothic" w:hAnsi="Century Gothic"/>
        </w:rPr>
      </w:pPr>
      <w:r>
        <w:rPr>
          <w:rFonts w:ascii="Century Gothic" w:eastAsiaTheme="minorEastAsia" w:hAnsi="Century Gothic" w:cstheme="minorBidi"/>
          <w:bCs/>
          <w:color w:val="000000" w:themeColor="text1"/>
          <w:kern w:val="24"/>
        </w:rPr>
        <w:t>“</w:t>
      </w:r>
      <w:r w:rsidRPr="008859C9">
        <w:rPr>
          <w:rFonts w:ascii="Century Gothic" w:eastAsiaTheme="minorEastAsia" w:hAnsi="Century Gothic" w:cstheme="minorBidi"/>
          <w:bCs/>
          <w:color w:val="000000" w:themeColor="text1"/>
          <w:kern w:val="24"/>
        </w:rPr>
        <w:t>8.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4"/>
          <w:szCs w:val="54"/>
        </w:rPr>
        <w:t xml:space="preserve"> </w:t>
      </w:r>
      <w:r w:rsidRPr="008859C9">
        <w:rPr>
          <w:rFonts w:ascii="Century Gothic" w:eastAsia="Verdana" w:hAnsi="Century Gothic" w:cstheme="minorBidi"/>
          <w:color w:val="000000" w:themeColor="text1"/>
          <w:kern w:val="24"/>
        </w:rPr>
        <w:t>Don’t knock our confidence – show us our strengths so we can build on them, and recognise our achievements, believe in us and aspire for us.</w:t>
      </w:r>
      <w:r>
        <w:rPr>
          <w:rFonts w:ascii="Century Gothic" w:eastAsia="Verdana" w:hAnsi="Century Gothic" w:cstheme="minorBidi"/>
          <w:color w:val="000000" w:themeColor="text1"/>
          <w:kern w:val="24"/>
        </w:rPr>
        <w:t>”</w:t>
      </w:r>
    </w:p>
    <w:p w:rsidR="006D112F" w:rsidRDefault="006D112F" w:rsidP="006D112F">
      <w:pPr>
        <w:pStyle w:val="NormalWeb"/>
        <w:spacing w:before="0" w:beforeAutospacing="0" w:after="0" w:afterAutospacing="0"/>
      </w:pPr>
    </w:p>
    <w:p w:rsidR="006D112F" w:rsidRDefault="006D112F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stions to ask ourselves:</w:t>
      </w:r>
    </w:p>
    <w:p w:rsidR="006D112F" w:rsidRPr="006D112F" w:rsidRDefault="006D112F" w:rsidP="006D11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6D112F">
        <w:rPr>
          <w:rFonts w:ascii="Century Gothic" w:hAnsi="Century Gothic"/>
          <w:sz w:val="24"/>
          <w:szCs w:val="24"/>
        </w:rPr>
        <w:t xml:space="preserve">How can we show our CYP their strengths? </w:t>
      </w:r>
    </w:p>
    <w:p w:rsidR="006D112F" w:rsidRPr="006D112F" w:rsidRDefault="006D112F" w:rsidP="006D11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6D112F">
        <w:rPr>
          <w:rFonts w:ascii="Century Gothic" w:hAnsi="Century Gothic"/>
          <w:sz w:val="24"/>
          <w:szCs w:val="24"/>
        </w:rPr>
        <w:t xml:space="preserve">How do I recognise achievements? </w:t>
      </w:r>
    </w:p>
    <w:p w:rsidR="006D112F" w:rsidRPr="006D112F" w:rsidRDefault="006D112F" w:rsidP="006D11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6D112F">
        <w:rPr>
          <w:rFonts w:ascii="Century Gothic" w:hAnsi="Century Gothic"/>
          <w:sz w:val="24"/>
          <w:szCs w:val="24"/>
        </w:rPr>
        <w:t>How do I aspire for them?</w:t>
      </w:r>
    </w:p>
    <w:p w:rsidR="006D112F" w:rsidRDefault="006D112F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B802C2" w:rsidRDefault="00B802C2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B802C2" w:rsidRDefault="00B802C2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B802C2" w:rsidRDefault="00B802C2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B802C2" w:rsidRDefault="00B802C2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57DE3" w:rsidRDefault="00657DE3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57DE3" w:rsidRDefault="00657DE3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57DE3" w:rsidRDefault="00657DE3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B802C2" w:rsidRDefault="00B802C2" w:rsidP="006D112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657DE3" w:rsidRDefault="00657DE3" w:rsidP="00EF3113">
      <w:pPr>
        <w:rPr>
          <w:rFonts w:ascii="Century Gothic" w:hAnsi="Century Gothic"/>
          <w:sz w:val="24"/>
          <w:szCs w:val="24"/>
        </w:rPr>
      </w:pPr>
    </w:p>
    <w:p w:rsidR="006D112F" w:rsidRPr="00657DE3" w:rsidRDefault="005101E9" w:rsidP="00EF3113">
      <w:pPr>
        <w:rPr>
          <w:rFonts w:ascii="Century Gothic" w:hAnsi="Century Gothic"/>
          <w:sz w:val="24"/>
          <w:szCs w:val="24"/>
        </w:rPr>
      </w:pPr>
      <w:r w:rsidRPr="000970A1">
        <w:rPr>
          <w:rFonts w:ascii="Century Gothic" w:hAnsi="Century Gothic"/>
          <w:b/>
          <w:sz w:val="24"/>
          <w:szCs w:val="24"/>
        </w:rPr>
        <w:lastRenderedPageBreak/>
        <w:t>My Aspirations:</w:t>
      </w:r>
      <w:r w:rsidR="00C76EA3">
        <w:rPr>
          <w:rFonts w:ascii="Century Gothic" w:hAnsi="Century Gothic"/>
          <w:b/>
          <w:sz w:val="24"/>
          <w:szCs w:val="24"/>
        </w:rPr>
        <w:t xml:space="preserve"> </w:t>
      </w:r>
      <w:r w:rsidR="00C76EA3" w:rsidRPr="00657DE3">
        <w:rPr>
          <w:rFonts w:ascii="Century Gothic" w:hAnsi="Century Gothic"/>
          <w:sz w:val="24"/>
          <w:szCs w:val="24"/>
        </w:rPr>
        <w:t>(Slide 1</w:t>
      </w:r>
      <w:r w:rsidR="00657DE3" w:rsidRPr="00657DE3">
        <w:rPr>
          <w:rFonts w:ascii="Century Gothic" w:hAnsi="Century Gothic"/>
          <w:sz w:val="24"/>
          <w:szCs w:val="24"/>
        </w:rPr>
        <w:t>2</w:t>
      </w:r>
      <w:r w:rsidR="00C76EA3" w:rsidRPr="00657DE3">
        <w:rPr>
          <w:rFonts w:ascii="Century Gothic" w:hAnsi="Century Gothic"/>
          <w:sz w:val="24"/>
          <w:szCs w:val="24"/>
        </w:rPr>
        <w:t>)</w:t>
      </w:r>
    </w:p>
    <w:p w:rsidR="005101E9" w:rsidRDefault="005101E9" w:rsidP="00EF311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ose an aspiration and map how you will achieve it, for example:</w:t>
      </w:r>
    </w:p>
    <w:p w:rsidR="005101E9" w:rsidRDefault="000970A1" w:rsidP="000970A1">
      <w:pPr>
        <w:jc w:val="center"/>
        <w:rPr>
          <w:rFonts w:ascii="Century Gothic" w:hAnsi="Century Gothic"/>
          <w:sz w:val="24"/>
          <w:szCs w:val="24"/>
        </w:rPr>
      </w:pPr>
      <w:r w:rsidRPr="000970A1"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47409319" wp14:editId="34ADF3A1">
            <wp:extent cx="4915586" cy="2762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E9" w:rsidRDefault="005101E9" w:rsidP="00EF3113">
      <w:pPr>
        <w:rPr>
          <w:rFonts w:ascii="Century Gothic" w:hAnsi="Century Gothic"/>
          <w:sz w:val="24"/>
          <w:szCs w:val="24"/>
        </w:rPr>
      </w:pPr>
    </w:p>
    <w:p w:rsidR="000970A1" w:rsidRDefault="000970A1" w:rsidP="00EF311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ok at the branches that help with short term goals to achieve the aspiration:</w:t>
      </w:r>
    </w:p>
    <w:p w:rsidR="000970A1" w:rsidRPr="000970A1" w:rsidRDefault="000970A1" w:rsidP="000970A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0970A1">
        <w:rPr>
          <w:rFonts w:ascii="Century Gothic" w:hAnsi="Century Gothic"/>
          <w:sz w:val="24"/>
          <w:szCs w:val="24"/>
        </w:rPr>
        <w:t>What is/are your aspirations?</w:t>
      </w:r>
    </w:p>
    <w:p w:rsidR="000970A1" w:rsidRDefault="000970A1" w:rsidP="000970A1">
      <w:pPr>
        <w:spacing w:after="0"/>
        <w:ind w:left="360"/>
        <w:rPr>
          <w:rFonts w:ascii="Century Gothic" w:hAnsi="Century Gothic"/>
          <w:i/>
          <w:sz w:val="24"/>
          <w:szCs w:val="24"/>
        </w:rPr>
      </w:pPr>
      <w:r w:rsidRPr="000970A1">
        <w:rPr>
          <w:rFonts w:ascii="Century Gothic" w:hAnsi="Century Gothic"/>
          <w:i/>
          <w:sz w:val="24"/>
          <w:szCs w:val="24"/>
        </w:rPr>
        <w:t>(Be aware that there are achievable aspirations and ‘bigger’ blue sky aspirations. Is 5km really ‘aspirational’ for this person?)</w:t>
      </w:r>
    </w:p>
    <w:p w:rsidR="000970A1" w:rsidRPr="000970A1" w:rsidRDefault="000970A1" w:rsidP="000970A1">
      <w:pPr>
        <w:spacing w:after="0"/>
        <w:ind w:left="360"/>
        <w:rPr>
          <w:rFonts w:ascii="Century Gothic" w:hAnsi="Century Gothic"/>
          <w:i/>
          <w:sz w:val="24"/>
          <w:szCs w:val="24"/>
        </w:rPr>
      </w:pPr>
    </w:p>
    <w:p w:rsidR="000970A1" w:rsidRDefault="000970A1" w:rsidP="000970A1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0970A1">
        <w:rPr>
          <w:rFonts w:ascii="Century Gothic" w:hAnsi="Century Gothic"/>
          <w:sz w:val="24"/>
          <w:szCs w:val="24"/>
        </w:rPr>
        <w:t xml:space="preserve">What are you good at? </w:t>
      </w:r>
    </w:p>
    <w:p w:rsidR="000970A1" w:rsidRDefault="000970A1" w:rsidP="000970A1">
      <w:pPr>
        <w:spacing w:after="0" w:line="240" w:lineRule="auto"/>
        <w:ind w:left="360"/>
        <w:rPr>
          <w:rFonts w:ascii="Century Gothic" w:hAnsi="Century Gothic"/>
          <w:i/>
          <w:sz w:val="24"/>
          <w:szCs w:val="24"/>
        </w:rPr>
      </w:pPr>
      <w:r w:rsidRPr="000970A1">
        <w:rPr>
          <w:rFonts w:ascii="Century Gothic" w:hAnsi="Century Gothic"/>
          <w:i/>
          <w:sz w:val="24"/>
          <w:szCs w:val="24"/>
        </w:rPr>
        <w:t>(Focus on the strengths of the situation! A focus on what the person can’t do is unhelpful “Well you can’t even run 50 metres, therefore you’re not going to run 5km….”)</w:t>
      </w:r>
    </w:p>
    <w:p w:rsidR="000970A1" w:rsidRPr="000970A1" w:rsidRDefault="000970A1" w:rsidP="000970A1">
      <w:pPr>
        <w:spacing w:after="0" w:line="240" w:lineRule="auto"/>
        <w:ind w:left="360"/>
        <w:rPr>
          <w:rFonts w:ascii="Century Gothic" w:hAnsi="Century Gothic"/>
          <w:i/>
          <w:sz w:val="24"/>
          <w:szCs w:val="24"/>
        </w:rPr>
      </w:pPr>
    </w:p>
    <w:p w:rsidR="000970A1" w:rsidRDefault="000970A1" w:rsidP="000970A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0970A1">
        <w:rPr>
          <w:rFonts w:ascii="Century Gothic" w:hAnsi="Century Gothic"/>
          <w:sz w:val="24"/>
          <w:szCs w:val="24"/>
        </w:rPr>
        <w:t xml:space="preserve">What will help me? </w:t>
      </w:r>
    </w:p>
    <w:p w:rsidR="000970A1" w:rsidRDefault="000970A1" w:rsidP="000970A1">
      <w:pPr>
        <w:spacing w:after="0"/>
        <w:ind w:left="360"/>
        <w:rPr>
          <w:rFonts w:ascii="Century Gothic" w:hAnsi="Century Gothic"/>
          <w:i/>
          <w:sz w:val="24"/>
          <w:szCs w:val="24"/>
        </w:rPr>
      </w:pPr>
      <w:r w:rsidRPr="000970A1">
        <w:rPr>
          <w:rFonts w:ascii="Century Gothic" w:hAnsi="Century Gothic"/>
          <w:i/>
          <w:sz w:val="24"/>
          <w:szCs w:val="24"/>
        </w:rPr>
        <w:t>(A chance to outline small goals. Be as specific as you can.)</w:t>
      </w:r>
    </w:p>
    <w:p w:rsidR="000970A1" w:rsidRPr="000970A1" w:rsidRDefault="000970A1" w:rsidP="000970A1">
      <w:pPr>
        <w:spacing w:after="0"/>
        <w:ind w:left="360"/>
        <w:rPr>
          <w:rFonts w:ascii="Century Gothic" w:hAnsi="Century Gothic"/>
          <w:i/>
          <w:sz w:val="24"/>
          <w:szCs w:val="24"/>
        </w:rPr>
      </w:pPr>
    </w:p>
    <w:p w:rsidR="000970A1" w:rsidRDefault="000970A1" w:rsidP="000970A1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970A1">
        <w:rPr>
          <w:rFonts w:ascii="Century Gothic" w:hAnsi="Century Gothic"/>
          <w:sz w:val="24"/>
          <w:szCs w:val="24"/>
        </w:rPr>
        <w:t>Who will help me?</w:t>
      </w:r>
    </w:p>
    <w:p w:rsidR="000970A1" w:rsidRPr="000970A1" w:rsidRDefault="000970A1" w:rsidP="000970A1">
      <w:pPr>
        <w:pStyle w:val="ListParagraph"/>
        <w:rPr>
          <w:rFonts w:ascii="Century Gothic" w:hAnsi="Century Gothic"/>
          <w:sz w:val="24"/>
          <w:szCs w:val="24"/>
        </w:rPr>
      </w:pPr>
    </w:p>
    <w:p w:rsidR="000970A1" w:rsidRDefault="000970A1" w:rsidP="000970A1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0970A1">
        <w:rPr>
          <w:rFonts w:ascii="Century Gothic" w:hAnsi="Century Gothic"/>
          <w:sz w:val="24"/>
          <w:szCs w:val="24"/>
        </w:rPr>
        <w:t>How will I know I have been successful?</w:t>
      </w:r>
    </w:p>
    <w:p w:rsidR="000970A1" w:rsidRPr="000970A1" w:rsidRDefault="000970A1" w:rsidP="000970A1">
      <w:pPr>
        <w:pStyle w:val="ListParagraph"/>
        <w:rPr>
          <w:rFonts w:ascii="Century Gothic" w:hAnsi="Century Gothic"/>
          <w:sz w:val="24"/>
          <w:szCs w:val="24"/>
        </w:rPr>
      </w:pPr>
    </w:p>
    <w:p w:rsidR="000970A1" w:rsidRPr="000970A1" w:rsidRDefault="000970A1" w:rsidP="000970A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t could be helpful to set very clear outcomes here, something that is measurable and indicates time.)</w:t>
      </w:r>
    </w:p>
    <w:p w:rsidR="000970A1" w:rsidRDefault="000970A1" w:rsidP="00EF3113">
      <w:pPr>
        <w:rPr>
          <w:rFonts w:ascii="Century Gothic" w:hAnsi="Century Gothic"/>
          <w:sz w:val="24"/>
          <w:szCs w:val="24"/>
        </w:rPr>
      </w:pPr>
    </w:p>
    <w:p w:rsidR="005A7A2F" w:rsidRDefault="005A7A2F" w:rsidP="00EF3113">
      <w:pPr>
        <w:rPr>
          <w:rFonts w:ascii="Century Gothic" w:hAnsi="Century Gothic"/>
          <w:sz w:val="24"/>
          <w:szCs w:val="24"/>
        </w:rPr>
      </w:pPr>
    </w:p>
    <w:p w:rsidR="005A7A2F" w:rsidRDefault="005A7A2F" w:rsidP="00EF3113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17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7A2F" w:rsidTr="005A7A2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 w:rsidP="005A7A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Name:</w:t>
            </w:r>
          </w:p>
          <w:p w:rsidR="005A7A2F" w:rsidRDefault="005A7A2F" w:rsidP="005A7A2F">
            <w:pPr>
              <w:rPr>
                <w:b/>
                <w:sz w:val="32"/>
                <w:szCs w:val="32"/>
              </w:rPr>
            </w:pPr>
          </w:p>
          <w:p w:rsidR="005A7A2F" w:rsidRDefault="005A7A2F" w:rsidP="005A7A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is important:</w:t>
            </w:r>
          </w:p>
          <w:p w:rsidR="005A7A2F" w:rsidRDefault="005A7A2F" w:rsidP="005A7A2F">
            <w:pPr>
              <w:rPr>
                <w:b/>
                <w:sz w:val="32"/>
                <w:szCs w:val="32"/>
              </w:rPr>
            </w:pPr>
          </w:p>
          <w:p w:rsidR="005A7A2F" w:rsidRDefault="005A7A2F" w:rsidP="005A7A2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engths:</w:t>
            </w:r>
          </w:p>
          <w:p w:rsidR="005A7A2F" w:rsidRDefault="005A7A2F" w:rsidP="005A7A2F"/>
        </w:tc>
      </w:tr>
    </w:tbl>
    <w:p w:rsidR="005A7A2F" w:rsidRDefault="005A7A2F" w:rsidP="005A7A2F"/>
    <w:p w:rsidR="005A7A2F" w:rsidRDefault="005A7A2F" w:rsidP="005A7A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3095625" cy="16573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A2F" w:rsidRDefault="005A7A2F">
                            <w:r>
                              <w:t>It may be worth considering aspects of what is done at a whole school level to develop aspirations and promote success and achievement.</w:t>
                            </w:r>
                          </w:p>
                          <w:p w:rsidR="005A7A2F" w:rsidRDefault="005A7A2F">
                            <w:r>
                              <w:t>Here are a couple of starting points.</w:t>
                            </w:r>
                          </w:p>
                          <w:p w:rsidR="005A7A2F" w:rsidRDefault="005A7A2F">
                            <w:r>
                              <w:t>What does that look like for a CLA</w:t>
                            </w:r>
                            <w:r w:rsidR="00E57EE4">
                              <w:t xml:space="preserve"> and how do you know it has impact?</w:t>
                            </w:r>
                          </w:p>
                          <w:p w:rsidR="00E57EE4" w:rsidRDefault="00E57EE4">
                            <w:r>
                              <w:t>What next?  (</w:t>
                            </w:r>
                            <w:proofErr w:type="gramStart"/>
                            <w:r>
                              <w:t>pupil</w:t>
                            </w:r>
                            <w:proofErr w:type="gramEnd"/>
                            <w:r>
                              <w:t xml:space="preserve"> voice all the w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.55pt;margin-top:15.75pt;width:243.75pt;height:13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">
                <v:textbox>
                  <w:txbxContent>
                    <w:p w:rsidR="005A7A2F" w:rsidRDefault="005A7A2F">
                      <w:r>
                        <w:t>It may be worth considering aspects of what is done at a whole school level to develop aspirations and promote success and achievement.</w:t>
                      </w:r>
                    </w:p>
                    <w:p w:rsidR="005A7A2F" w:rsidRDefault="005A7A2F">
                      <w:r>
                        <w:t>Here are a couple of starting points.</w:t>
                      </w:r>
                    </w:p>
                    <w:p w:rsidR="005A7A2F" w:rsidRDefault="005A7A2F">
                      <w:r>
                        <w:t>What does that look like for a CLA</w:t>
                      </w:r>
                      <w:r w:rsidR="00E57EE4">
                        <w:t xml:space="preserve"> and how do you know it has impact?</w:t>
                      </w:r>
                    </w:p>
                    <w:p w:rsidR="00E57EE4" w:rsidRDefault="00E57EE4">
                      <w:r>
                        <w:t>What next?  (pupil voice all the way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4DE85" wp14:editId="629977AB">
                <wp:simplePos x="0" y="0"/>
                <wp:positionH relativeFrom="page">
                  <wp:posOffset>914400</wp:posOffset>
                </wp:positionH>
                <wp:positionV relativeFrom="paragraph">
                  <wp:posOffset>361315</wp:posOffset>
                </wp:positionV>
                <wp:extent cx="2048463" cy="1372488"/>
                <wp:effectExtent l="133350" t="361950" r="142875" b="361315"/>
                <wp:wrapNone/>
                <wp:docPr id="4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6342">
                          <a:off x="0" y="0"/>
                          <a:ext cx="2048463" cy="1372488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A2F" w:rsidRPr="005A7A2F" w:rsidRDefault="005A7A2F" w:rsidP="005A7A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7A2F">
                              <w:rPr>
                                <w:rFonts w:ascii="Verdana" w:eastAsia="Verdana" w:hAnsi="Verdana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“Treat us the</w:t>
                            </w:r>
                          </w:p>
                          <w:p w:rsidR="005A7A2F" w:rsidRPr="005A7A2F" w:rsidRDefault="005A7A2F" w:rsidP="005A7A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A7A2F">
                              <w:rPr>
                                <w:rFonts w:ascii="Verdana" w:eastAsia="Verdana" w:hAnsi="Verdana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ame</w:t>
                            </w:r>
                            <w:proofErr w:type="gramEnd"/>
                            <w:r w:rsidRPr="005A7A2F">
                              <w:rPr>
                                <w:rFonts w:ascii="Verdana" w:eastAsia="Verdana" w:hAnsi="Verdana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but</w:t>
                            </w:r>
                          </w:p>
                          <w:p w:rsidR="005A7A2F" w:rsidRDefault="005A7A2F" w:rsidP="005A7A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5A7A2F">
                              <w:rPr>
                                <w:rFonts w:ascii="Verdana" w:eastAsia="Verdana" w:hAnsi="Verdana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differently</w:t>
                            </w:r>
                            <w:proofErr w:type="gramEnd"/>
                            <w:r>
                              <w:rPr>
                                <w:rFonts w:ascii="Verdana" w:eastAsia="Verdana" w:hAnsi="Verdana" w:cstheme="minorBidi"/>
                                <w:b/>
                                <w:bCs/>
                                <w:i/>
                                <w:i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4DE8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9" type="#_x0000_t62" style="position:absolute;margin-left:1in;margin-top:28.45pt;width:161.3pt;height:108.05pt;rotation:-2057457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" adj="6300,24300" fillcolor="#5b9bd5 [3204]" strokecolor="#1f4d78 [1604]" strokeweight="1pt">
                <v:textbox>
                  <w:txbxContent>
                    <w:p w:rsidR="005A7A2F" w:rsidRPr="005A7A2F" w:rsidRDefault="005A7A2F" w:rsidP="005A7A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7A2F">
                        <w:rPr>
                          <w:rFonts w:ascii="Verdana" w:eastAsia="Verdana" w:hAnsi="Verdana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“Treat us the</w:t>
                      </w:r>
                    </w:p>
                    <w:p w:rsidR="005A7A2F" w:rsidRPr="005A7A2F" w:rsidRDefault="005A7A2F" w:rsidP="005A7A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7A2F">
                        <w:rPr>
                          <w:rFonts w:ascii="Verdana" w:eastAsia="Verdana" w:hAnsi="Verdana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same but</w:t>
                      </w:r>
                    </w:p>
                    <w:p w:rsidR="005A7A2F" w:rsidRDefault="005A7A2F" w:rsidP="005A7A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A7A2F">
                        <w:rPr>
                          <w:rFonts w:ascii="Verdana" w:eastAsia="Verdana" w:hAnsi="Verdana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differently</w:t>
                      </w:r>
                      <w:r>
                        <w:rPr>
                          <w:rFonts w:ascii="Verdana" w:eastAsia="Verdana" w:hAnsi="Verdana" w:cstheme="minorBidi"/>
                          <w:b/>
                          <w:bCs/>
                          <w:i/>
                          <w:i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(Slide 1</w:t>
      </w:r>
      <w:r w:rsidR="00657DE3">
        <w:t>5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113"/>
        <w:gridCol w:w="2678"/>
      </w:tblGrid>
      <w:tr w:rsidR="005A7A2F" w:rsidTr="005A7A2F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2F" w:rsidRDefault="005A7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le school</w:t>
            </w:r>
          </w:p>
          <w:p w:rsidR="005A7A2F" w:rsidRDefault="005A7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tegies for promoting and developing aspirations or reflecting on aspirations for young peopl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2F" w:rsidRDefault="005A7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e but different or mor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2F" w:rsidRDefault="005A7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on</w:t>
            </w:r>
          </w:p>
        </w:tc>
      </w:tr>
      <w:tr w:rsidR="005A7A2F" w:rsidTr="005A7A2F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>
            <w:pPr>
              <w:rPr>
                <w:u w:val="single"/>
              </w:rPr>
            </w:pPr>
            <w:r>
              <w:rPr>
                <w:u w:val="single"/>
              </w:rPr>
              <w:t>Ethos and values</w:t>
            </w:r>
          </w:p>
          <w:p w:rsidR="005A7A2F" w:rsidRDefault="005A7A2F"/>
          <w:p w:rsidR="005A7A2F" w:rsidRDefault="005A7A2F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</w:tr>
      <w:tr w:rsidR="005A7A2F" w:rsidTr="005A7A2F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>
            <w:pPr>
              <w:rPr>
                <w:u w:val="single"/>
              </w:rPr>
            </w:pPr>
            <w:r>
              <w:rPr>
                <w:u w:val="single"/>
              </w:rPr>
              <w:t>Relationship</w:t>
            </w:r>
          </w:p>
          <w:p w:rsidR="005A7A2F" w:rsidRDefault="005A7A2F"/>
          <w:p w:rsidR="005A7A2F" w:rsidRDefault="005A7A2F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</w:tr>
      <w:tr w:rsidR="005A7A2F" w:rsidTr="005A7A2F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>
            <w:pPr>
              <w:rPr>
                <w:u w:val="single"/>
              </w:rPr>
            </w:pPr>
            <w:r>
              <w:rPr>
                <w:u w:val="single"/>
              </w:rPr>
              <w:t>Safe environment</w:t>
            </w:r>
          </w:p>
          <w:p w:rsidR="005A7A2F" w:rsidRDefault="005A7A2F"/>
          <w:p w:rsidR="005A7A2F" w:rsidRDefault="005A7A2F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</w:tr>
      <w:tr w:rsidR="005A7A2F" w:rsidTr="005A7A2F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>
            <w:pPr>
              <w:rPr>
                <w:u w:val="single"/>
              </w:rPr>
            </w:pPr>
            <w:r>
              <w:rPr>
                <w:u w:val="single"/>
              </w:rPr>
              <w:t>Staff training</w:t>
            </w:r>
          </w:p>
          <w:p w:rsidR="005A7A2F" w:rsidRDefault="005A7A2F"/>
          <w:p w:rsidR="005A7A2F" w:rsidRDefault="005A7A2F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</w:tr>
      <w:tr w:rsidR="005A7A2F" w:rsidTr="005A7A2F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  <w:p w:rsidR="005A7A2F" w:rsidRDefault="005A7A2F"/>
          <w:p w:rsidR="005A7A2F" w:rsidRDefault="005A7A2F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</w:tr>
      <w:tr w:rsidR="005A7A2F" w:rsidTr="005A7A2F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  <w:p w:rsidR="005A7A2F" w:rsidRDefault="005A7A2F"/>
          <w:p w:rsidR="005A7A2F" w:rsidRDefault="005A7A2F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2F" w:rsidRDefault="005A7A2F"/>
        </w:tc>
      </w:tr>
    </w:tbl>
    <w:p w:rsidR="00657DE3" w:rsidRDefault="00657DE3" w:rsidP="005A7A2F"/>
    <w:p w:rsidR="00657DE3" w:rsidRPr="00EF3113" w:rsidRDefault="00657DE3" w:rsidP="00657DE3">
      <w:pPr>
        <w:rPr>
          <w:rFonts w:ascii="Century Gothic" w:eastAsia="Verdana" w:hAnsi="Century Gothic"/>
          <w:b/>
          <w:color w:val="000000" w:themeColor="text1"/>
          <w:kern w:val="24"/>
          <w:sz w:val="24"/>
          <w:szCs w:val="24"/>
        </w:rPr>
      </w:pPr>
      <w:r>
        <w:rPr>
          <w:rFonts w:ascii="Century Gothic" w:eastAsia="Verdana" w:hAnsi="Century Gothic"/>
          <w:b/>
          <w:noProof/>
          <w:color w:val="000000" w:themeColor="text1"/>
          <w:kern w:val="24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33BC39E3" wp14:editId="570587D7">
            <wp:simplePos x="0" y="0"/>
            <wp:positionH relativeFrom="column">
              <wp:posOffset>159384</wp:posOffset>
            </wp:positionH>
            <wp:positionV relativeFrom="paragraph">
              <wp:posOffset>133985</wp:posOffset>
            </wp:positionV>
            <wp:extent cx="990600" cy="1391076"/>
            <wp:effectExtent l="190500" t="133350" r="190500" b="133350"/>
            <wp:wrapTight wrapText="bothSides">
              <wp:wrapPolygon edited="0">
                <wp:start x="-1041" y="-14"/>
                <wp:lineTo x="-2892" y="719"/>
                <wp:lineTo x="-865" y="5228"/>
                <wp:lineTo x="-2843" y="5679"/>
                <wp:lineTo x="-816" y="10188"/>
                <wp:lineTo x="-3189" y="10729"/>
                <wp:lineTo x="-1162" y="15238"/>
                <wp:lineTo x="-2744" y="15599"/>
                <wp:lineTo x="-464" y="20671"/>
                <wp:lineTo x="13969" y="21728"/>
                <wp:lineTo x="20141" y="21873"/>
                <wp:lineTo x="20536" y="21783"/>
                <wp:lineTo x="22119" y="21422"/>
                <wp:lineTo x="22128" y="4953"/>
                <wp:lineTo x="21415" y="455"/>
                <wp:lineTo x="20654" y="-1235"/>
                <wp:lineTo x="6997" y="-1537"/>
                <wp:lineTo x="1728" y="-646"/>
                <wp:lineTo x="-1041" y="-1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5607">
                      <a:off x="0" y="0"/>
                      <a:ext cx="990600" cy="139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Verdana" w:hAnsi="Century Gothic"/>
          <w:b/>
          <w:noProof/>
          <w:color w:val="000000" w:themeColor="text1"/>
          <w:kern w:val="24"/>
          <w:sz w:val="24"/>
          <w:szCs w:val="24"/>
          <w:lang w:eastAsia="en-GB"/>
        </w:rPr>
        <w:t xml:space="preserve">What can schools do? </w:t>
      </w:r>
      <w:r w:rsidRPr="00EF3113">
        <w:rPr>
          <w:rFonts w:ascii="Century Gothic" w:eastAsia="Verdana" w:hAnsi="Century Gothic"/>
          <w:b/>
          <w:color w:val="000000" w:themeColor="text1"/>
          <w:kern w:val="24"/>
          <w:sz w:val="24"/>
          <w:szCs w:val="24"/>
        </w:rPr>
        <w:t xml:space="preserve"> </w:t>
      </w:r>
      <w:r w:rsidRPr="00657DE3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>(Slide 19)</w:t>
      </w:r>
    </w:p>
    <w:p w:rsidR="00657DE3" w:rsidRPr="00B802C2" w:rsidRDefault="00657DE3" w:rsidP="00657DE3">
      <w:pPr>
        <w:pStyle w:val="ListParagraph"/>
        <w:numPr>
          <w:ilvl w:val="0"/>
          <w:numId w:val="8"/>
        </w:numPr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</w:pPr>
      <w:r w:rsidRPr="00B802C2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>What value is placed on the PEP in your setting?</w:t>
      </w:r>
      <w:r w:rsidRPr="00B802C2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 </w:t>
      </w:r>
    </w:p>
    <w:p w:rsidR="00657DE3" w:rsidRPr="00B802C2" w:rsidRDefault="00657DE3" w:rsidP="00657DE3">
      <w:pPr>
        <w:pStyle w:val="ListParagraph"/>
        <w:numPr>
          <w:ilvl w:val="0"/>
          <w:numId w:val="8"/>
        </w:numP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</w:pPr>
      <w:r w:rsidRPr="00B802C2">
        <w:rPr>
          <w:rFonts w:ascii="Century Gothic" w:eastAsiaTheme="minorEastAsia" w:hAnsi="Century Gothic"/>
          <w:color w:val="000000" w:themeColor="text1"/>
          <w:kern w:val="24"/>
          <w:sz w:val="24"/>
          <w:szCs w:val="24"/>
          <w:lang w:eastAsia="en-GB"/>
        </w:rPr>
        <w:t>How well is it used to capture vital information?</w:t>
      </w:r>
    </w:p>
    <w:p w:rsidR="00657DE3" w:rsidRDefault="00657DE3" w:rsidP="00657DE3">
      <w:pP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</w:pPr>
      <w:r w:rsidRPr="00EF3113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 xml:space="preserve"> </w:t>
      </w:r>
    </w:p>
    <w:p w:rsidR="00657DE3" w:rsidRDefault="00657DE3" w:rsidP="00657DE3">
      <w:pP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</w:pPr>
    </w:p>
    <w:p w:rsidR="00657DE3" w:rsidRDefault="00657DE3" w:rsidP="00657DE3">
      <w:pP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</w:pPr>
    </w:p>
    <w:p w:rsidR="00657DE3" w:rsidRDefault="00657DE3" w:rsidP="00657DE3">
      <w:pP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</w:pPr>
      <w:r w:rsidRPr="00EF3113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>“High aspirations are crucial to successful planning for the future. They should focus on the child or young person’s strengths and capabilities and the outcomes they want to achiev</w:t>
      </w:r>
      <w: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>e</w:t>
      </w:r>
      <w:r w:rsidRPr="00EF3113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 xml:space="preserve">.”  </w:t>
      </w:r>
    </w:p>
    <w:p w:rsidR="00657DE3" w:rsidRDefault="00657DE3" w:rsidP="00657DE3">
      <w:pP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</w:pPr>
    </w:p>
    <w:p w:rsidR="00657DE3" w:rsidRDefault="00657DE3" w:rsidP="00657DE3">
      <w:pP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</w:pPr>
      <w: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>Consider the PEPs that you hold within your setting:</w:t>
      </w:r>
    </w:p>
    <w:p w:rsidR="00657DE3" w:rsidRPr="00EF3113" w:rsidRDefault="00657DE3" w:rsidP="00657DE3">
      <w:pPr>
        <w:pStyle w:val="ListParagraph"/>
        <w:numPr>
          <w:ilvl w:val="0"/>
          <w:numId w:val="1"/>
        </w:numP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</w:pPr>
      <w:r w:rsidRPr="00EF3113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 xml:space="preserve">Do they reflect aspirational targets? </w:t>
      </w:r>
    </w:p>
    <w:p w:rsidR="00657DE3" w:rsidRPr="00D73A15" w:rsidRDefault="00657DE3" w:rsidP="00657DE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EF3113"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>Do they focus and build on pupil strengths?</w:t>
      </w:r>
    </w:p>
    <w:p w:rsidR="00657DE3" w:rsidRPr="00EF3113" w:rsidRDefault="00657DE3" w:rsidP="00657DE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Verdana" w:hAnsi="Century Gothic"/>
          <w:color w:val="000000" w:themeColor="text1"/>
          <w:kern w:val="24"/>
          <w:sz w:val="24"/>
          <w:szCs w:val="24"/>
        </w:rPr>
        <w:t xml:space="preserve">Who contributes to the PEP content? </w:t>
      </w:r>
    </w:p>
    <w:p w:rsidR="00657DE3" w:rsidRDefault="00657DE3" w:rsidP="00657DE3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91CCC" wp14:editId="4C1281D8">
                <wp:simplePos x="0" y="0"/>
                <wp:positionH relativeFrom="margin">
                  <wp:align>left</wp:align>
                </wp:positionH>
                <wp:positionV relativeFrom="paragraph">
                  <wp:posOffset>300071</wp:posOffset>
                </wp:positionV>
                <wp:extent cx="6080760" cy="2615312"/>
                <wp:effectExtent l="0" t="0" r="1524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2615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C42CB" id="Rectangle 14" o:spid="_x0000_s1026" style="position:absolute;margin-left:0;margin-top:23.65pt;width:478.8pt;height:205.9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" fillcolor="window" strokecolor="#41719c" strokeweight="1pt">
                <w10:wrap anchorx="margin"/>
              </v:rect>
            </w:pict>
          </mc:Fallback>
        </mc:AlternateContent>
      </w:r>
    </w:p>
    <w:p w:rsidR="00657DE3" w:rsidRDefault="00657DE3" w:rsidP="00657DE3">
      <w:pPr>
        <w:rPr>
          <w:rFonts w:ascii="Century Gothic" w:hAnsi="Century Gothic"/>
          <w:sz w:val="24"/>
          <w:szCs w:val="24"/>
        </w:rPr>
      </w:pPr>
    </w:p>
    <w:p w:rsidR="00657DE3" w:rsidRDefault="00657DE3">
      <w:r>
        <w:br w:type="page"/>
      </w:r>
    </w:p>
    <w:p w:rsidR="00657DE3" w:rsidRDefault="00657DE3" w:rsidP="00657DE3">
      <w:pPr>
        <w:rPr>
          <w:rFonts w:ascii="Century Gothic" w:eastAsia="Verdana" w:hAnsi="Century Gothic" w:cstheme="majorBidi"/>
          <w:b/>
          <w:color w:val="000000" w:themeColor="text1"/>
          <w:kern w:val="24"/>
          <w:sz w:val="24"/>
          <w:szCs w:val="24"/>
        </w:rPr>
      </w:pPr>
      <w:r>
        <w:rPr>
          <w:rFonts w:ascii="Century Gothic" w:eastAsia="Verdana" w:hAnsi="Century Gothic" w:cstheme="majorBidi"/>
          <w:b/>
          <w:color w:val="000000" w:themeColor="text1"/>
          <w:kern w:val="24"/>
          <w:sz w:val="24"/>
          <w:szCs w:val="24"/>
        </w:rPr>
        <w:lastRenderedPageBreak/>
        <w:t xml:space="preserve">Self-Audit: </w:t>
      </w:r>
      <w:r w:rsidRPr="00B802C2">
        <w:rPr>
          <w:rFonts w:ascii="Century Gothic" w:eastAsia="Verdana" w:hAnsi="Century Gothic" w:cstheme="majorBidi"/>
          <w:b/>
          <w:color w:val="000000" w:themeColor="text1"/>
          <w:kern w:val="24"/>
          <w:sz w:val="24"/>
          <w:szCs w:val="24"/>
        </w:rPr>
        <w:t>How could you improve your PEP?</w:t>
      </w:r>
    </w:p>
    <w:p w:rsidR="00657DE3" w:rsidRPr="006D2D0B" w:rsidRDefault="00657DE3" w:rsidP="00657DE3">
      <w:pPr>
        <w:spacing w:after="0"/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</w:pPr>
      <w:r w:rsidRPr="006D2D0B"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  <w:t>Rate yourself 1-4</w:t>
      </w:r>
      <w:r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  <w:t xml:space="preserve">: </w:t>
      </w:r>
    </w:p>
    <w:p w:rsidR="00657DE3" w:rsidRPr="006D2D0B" w:rsidRDefault="00657DE3" w:rsidP="00657DE3">
      <w:pPr>
        <w:pStyle w:val="ListParagraph"/>
        <w:numPr>
          <w:ilvl w:val="0"/>
          <w:numId w:val="10"/>
        </w:numPr>
        <w:spacing w:after="0"/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</w:pPr>
      <w:r w:rsidRPr="006D2D0B"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  <w:t>4 being “great, no improvement needed!”</w:t>
      </w:r>
    </w:p>
    <w:p w:rsidR="00657DE3" w:rsidRDefault="00657DE3" w:rsidP="00657DE3">
      <w:pPr>
        <w:pStyle w:val="ListParagraph"/>
        <w:numPr>
          <w:ilvl w:val="0"/>
          <w:numId w:val="10"/>
        </w:numPr>
        <w:spacing w:after="0"/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</w:pPr>
      <w:r w:rsidRPr="006D2D0B"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  <w:t xml:space="preserve">1 being “quite dire….. </w:t>
      </w:r>
      <w:proofErr w:type="gramStart"/>
      <w:r w:rsidRPr="006D2D0B"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  <w:t>lots</w:t>
      </w:r>
      <w:proofErr w:type="gramEnd"/>
      <w:r w:rsidRPr="006D2D0B"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  <w:t xml:space="preserve"> of work to be done!”</w:t>
      </w:r>
    </w:p>
    <w:p w:rsidR="00657DE3" w:rsidRPr="006D2D0B" w:rsidRDefault="00657DE3" w:rsidP="00657DE3">
      <w:pPr>
        <w:pStyle w:val="ListParagraph"/>
        <w:spacing w:after="0"/>
        <w:rPr>
          <w:rFonts w:ascii="Century Gothic" w:eastAsia="Verdana" w:hAnsi="Century Gothic" w:cstheme="majorBidi"/>
          <w:color w:val="000000" w:themeColor="text1"/>
          <w:kern w:val="2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770"/>
        <w:gridCol w:w="789"/>
        <w:gridCol w:w="789"/>
        <w:gridCol w:w="789"/>
      </w:tblGrid>
      <w:tr w:rsidR="00657DE3" w:rsidTr="00657DE3">
        <w:trPr>
          <w:trHeight w:val="454"/>
        </w:trPr>
        <w:tc>
          <w:tcPr>
            <w:tcW w:w="524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  <w:t>‘Best’ PEP features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Shared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Used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Updated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Relevant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Age relevant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Have SMART long and short term targets, with actions and time scales.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Aspirational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Pr="006D2D0B" w:rsidRDefault="00657DE3" w:rsidP="00AB31CE">
            <w:pPr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Distinct from other plans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57DE3" w:rsidTr="00657DE3">
        <w:trPr>
          <w:trHeight w:val="454"/>
        </w:trPr>
        <w:tc>
          <w:tcPr>
            <w:tcW w:w="5240" w:type="dxa"/>
          </w:tcPr>
          <w:p w:rsidR="00657DE3" w:rsidRPr="006D2D0B" w:rsidRDefault="00657DE3" w:rsidP="00AB31CE">
            <w:pPr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</w:pPr>
            <w:r w:rsidRPr="006D2D0B">
              <w:rPr>
                <w:rFonts w:ascii="Century Gothic" w:eastAsia="Verdana" w:hAnsi="Century Gothic"/>
                <w:color w:val="000000" w:themeColor="text1"/>
                <w:kern w:val="24"/>
                <w:sz w:val="24"/>
                <w:szCs w:val="24"/>
                <w:lang w:eastAsia="en-GB"/>
              </w:rPr>
              <w:t>Backed up with a ‘one page profile’</w:t>
            </w:r>
          </w:p>
        </w:tc>
        <w:tc>
          <w:tcPr>
            <w:tcW w:w="770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89" w:type="dxa"/>
          </w:tcPr>
          <w:p w:rsidR="00657DE3" w:rsidRDefault="00657DE3" w:rsidP="00AB31CE">
            <w:pPr>
              <w:rPr>
                <w:rFonts w:ascii="Century Gothic" w:eastAsia="Verdana" w:hAnsi="Century Gothic" w:cstheme="majorBidi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657DE3" w:rsidRPr="006D2D0B" w:rsidRDefault="00657DE3" w:rsidP="00657DE3">
      <w:pPr>
        <w:rPr>
          <w:rFonts w:ascii="Century Gothic" w:eastAsia="Verdana" w:hAnsi="Century Gothic" w:cstheme="majorBidi"/>
          <w:color w:val="000000" w:themeColor="text1"/>
          <w:kern w:val="24"/>
          <w:sz w:val="16"/>
          <w:szCs w:val="16"/>
        </w:rPr>
      </w:pPr>
      <w:r w:rsidRPr="006D2D0B">
        <w:rPr>
          <w:rFonts w:ascii="Century Gothic" w:eastAsia="Verdana" w:hAnsi="Century Gothic" w:cstheme="majorBidi"/>
          <w:color w:val="000000" w:themeColor="text1"/>
          <w:kern w:val="24"/>
          <w:sz w:val="16"/>
          <w:szCs w:val="16"/>
        </w:rPr>
        <w:t>Features taken from “CLA friendly schools” Merthyr Tydfil</w:t>
      </w:r>
    </w:p>
    <w:p w:rsidR="00657DE3" w:rsidRPr="00657DE3" w:rsidRDefault="00657DE3" w:rsidP="00657DE3">
      <w:pPr>
        <w:rPr>
          <w:rFonts w:ascii="Century Gothic" w:hAnsi="Century Gothic"/>
          <w:sz w:val="24"/>
          <w:szCs w:val="24"/>
        </w:rPr>
      </w:pPr>
      <w:r w:rsidRPr="00657DE3">
        <w:rPr>
          <w:rFonts w:ascii="Century Gothic" w:hAnsi="Century Gothic"/>
          <w:sz w:val="24"/>
          <w:szCs w:val="24"/>
        </w:rPr>
        <w:t>Which ONE feature could you improve with a little effort/ work?</w:t>
      </w:r>
    </w:p>
    <w:p w:rsidR="00657DE3" w:rsidRPr="00657DE3" w:rsidRDefault="00657DE3" w:rsidP="00657DE3">
      <w:pPr>
        <w:rPr>
          <w:rFonts w:ascii="Century Gothic" w:hAnsi="Century Gothic"/>
          <w:sz w:val="24"/>
          <w:szCs w:val="24"/>
        </w:rPr>
      </w:pPr>
      <w:r w:rsidRPr="00657DE3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C41F" wp14:editId="5458CAA1">
                <wp:simplePos x="0" y="0"/>
                <wp:positionH relativeFrom="column">
                  <wp:posOffset>25400</wp:posOffset>
                </wp:positionH>
                <wp:positionV relativeFrom="paragraph">
                  <wp:posOffset>218440</wp:posOffset>
                </wp:positionV>
                <wp:extent cx="581660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4AC76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7.2pt" to="46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657DE3" w:rsidRDefault="00657DE3" w:rsidP="00657DE3">
      <w:pPr>
        <w:rPr>
          <w:rFonts w:ascii="Century Gothic" w:hAnsi="Century Gothic"/>
          <w:sz w:val="24"/>
          <w:szCs w:val="24"/>
        </w:rPr>
      </w:pPr>
    </w:p>
    <w:p w:rsidR="00657DE3" w:rsidRDefault="00657DE3" w:rsidP="00657DE3">
      <w:pPr>
        <w:rPr>
          <w:rFonts w:ascii="Century Gothic" w:hAnsi="Century Gothic"/>
          <w:sz w:val="24"/>
          <w:szCs w:val="24"/>
        </w:rPr>
      </w:pPr>
      <w:r w:rsidRPr="00657DE3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9A1F2" wp14:editId="6F169A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6600" cy="0"/>
                <wp:effectExtent l="0" t="0" r="317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14865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" strokecolor="windowText" strokeweight="1pt">
                <v:stroke joinstyle="miter"/>
              </v:line>
            </w:pict>
          </mc:Fallback>
        </mc:AlternateContent>
      </w:r>
    </w:p>
    <w:p w:rsidR="00657DE3" w:rsidRDefault="00657DE3" w:rsidP="00657DE3">
      <w:pPr>
        <w:rPr>
          <w:rFonts w:ascii="Century Gothic" w:hAnsi="Century Gothic"/>
          <w:sz w:val="24"/>
          <w:szCs w:val="24"/>
        </w:rPr>
      </w:pPr>
    </w:p>
    <w:p w:rsidR="00657DE3" w:rsidRDefault="00657DE3" w:rsidP="00657DE3">
      <w:pPr>
        <w:rPr>
          <w:rFonts w:ascii="Century Gothic" w:hAnsi="Century Gothic"/>
          <w:sz w:val="24"/>
          <w:szCs w:val="24"/>
        </w:rPr>
      </w:pPr>
      <w:r w:rsidRPr="00657DE3">
        <w:rPr>
          <w:rFonts w:ascii="Century Gothic" w:hAnsi="Century Gothic"/>
          <w:sz w:val="24"/>
          <w:szCs w:val="24"/>
        </w:rPr>
        <w:t>Which ONE feature would you like to improve?</w:t>
      </w:r>
    </w:p>
    <w:p w:rsidR="00657DE3" w:rsidRDefault="00657DE3" w:rsidP="00657DE3">
      <w:pPr>
        <w:rPr>
          <w:rFonts w:ascii="Century Gothic" w:hAnsi="Century Gothic"/>
          <w:sz w:val="24"/>
          <w:szCs w:val="24"/>
        </w:rPr>
      </w:pPr>
    </w:p>
    <w:p w:rsidR="00657DE3" w:rsidRDefault="00657DE3" w:rsidP="00657DE3">
      <w:pPr>
        <w:rPr>
          <w:rFonts w:ascii="Century Gothic" w:hAnsi="Century Gothic"/>
          <w:sz w:val="24"/>
          <w:szCs w:val="24"/>
        </w:rPr>
      </w:pPr>
      <w:r w:rsidRPr="00657DE3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81108" wp14:editId="483252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660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92A22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" strokecolor="windowText" strokeweight="1pt">
                <v:stroke joinstyle="miter"/>
              </v:line>
            </w:pict>
          </mc:Fallback>
        </mc:AlternateContent>
      </w:r>
    </w:p>
    <w:p w:rsidR="005A7A2F" w:rsidRPr="00657DE3" w:rsidRDefault="00657DE3" w:rsidP="005A7A2F">
      <w:pPr>
        <w:rPr>
          <w:rFonts w:ascii="Century Gothic" w:hAnsi="Century Gothic"/>
          <w:sz w:val="24"/>
          <w:szCs w:val="24"/>
        </w:rPr>
      </w:pPr>
      <w:r w:rsidRPr="00657DE3"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9A1F2" wp14:editId="6F169A14">
                <wp:simplePos x="0" y="0"/>
                <wp:positionH relativeFrom="margin">
                  <wp:align>left</wp:align>
                </wp:positionH>
                <wp:positionV relativeFrom="paragraph">
                  <wp:posOffset>103340</wp:posOffset>
                </wp:positionV>
                <wp:extent cx="5816600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7C700" id="Straight Connector 18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15pt" to="45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sectPr w:rsidR="005A7A2F" w:rsidRPr="00657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267"/>
    <w:multiLevelType w:val="hybridMultilevel"/>
    <w:tmpl w:val="E6DC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0CB7"/>
    <w:multiLevelType w:val="hybridMultilevel"/>
    <w:tmpl w:val="06564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DF6"/>
    <w:multiLevelType w:val="hybridMultilevel"/>
    <w:tmpl w:val="22D0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975"/>
    <w:multiLevelType w:val="hybridMultilevel"/>
    <w:tmpl w:val="20D2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45D3"/>
    <w:multiLevelType w:val="hybridMultilevel"/>
    <w:tmpl w:val="0412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05D01"/>
    <w:multiLevelType w:val="hybridMultilevel"/>
    <w:tmpl w:val="563A4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447AE"/>
    <w:multiLevelType w:val="hybridMultilevel"/>
    <w:tmpl w:val="B4E43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1364"/>
    <w:multiLevelType w:val="hybridMultilevel"/>
    <w:tmpl w:val="3ED8752A"/>
    <w:lvl w:ilvl="0" w:tplc="32BA7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4B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0C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04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69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A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AF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6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67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5624E1"/>
    <w:multiLevelType w:val="hybridMultilevel"/>
    <w:tmpl w:val="F0AE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756EE"/>
    <w:multiLevelType w:val="hybridMultilevel"/>
    <w:tmpl w:val="7938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0"/>
    <w:rsid w:val="000970A1"/>
    <w:rsid w:val="003B206F"/>
    <w:rsid w:val="004109D4"/>
    <w:rsid w:val="004C102C"/>
    <w:rsid w:val="005101E9"/>
    <w:rsid w:val="005A7A2F"/>
    <w:rsid w:val="00607DFF"/>
    <w:rsid w:val="00657DE3"/>
    <w:rsid w:val="006D112F"/>
    <w:rsid w:val="006D2D0B"/>
    <w:rsid w:val="008F4E70"/>
    <w:rsid w:val="00917687"/>
    <w:rsid w:val="009B4410"/>
    <w:rsid w:val="00B42D4D"/>
    <w:rsid w:val="00B802C2"/>
    <w:rsid w:val="00C76EA3"/>
    <w:rsid w:val="00D73A15"/>
    <w:rsid w:val="00E57EE4"/>
    <w:rsid w:val="00EF1F2C"/>
    <w:rsid w:val="00EF3113"/>
    <w:rsid w:val="00F13040"/>
    <w:rsid w:val="00F5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7F3D91F-C8E2-4188-A5FA-F418046B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3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1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42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87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5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34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06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2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3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1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92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afaeducation.org/free-dt-resources/explore-our-resources/10-things-children-looked-after-want-you-to-kn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765D83-78D2-4A4B-94B9-A17DA1DFF8D5}">
  <we:reference id="wa104038830" version="1.0.0.3" store="en-US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75BA-8F2B-4319-BABF-00C646D1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e, Jill</dc:creator>
  <cp:keywords/>
  <dc:description/>
  <cp:lastModifiedBy>Igoe, Jill</cp:lastModifiedBy>
  <cp:revision>10</cp:revision>
  <dcterms:created xsi:type="dcterms:W3CDTF">2021-02-03T11:03:00Z</dcterms:created>
  <dcterms:modified xsi:type="dcterms:W3CDTF">2021-02-16T15:32:00Z</dcterms:modified>
</cp:coreProperties>
</file>